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1901-19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1901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75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eace 1901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